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753" w:rsidRDefault="009C0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О САМООБРАЗОВАНИЮ:</w:t>
      </w:r>
    </w:p>
    <w:p w:rsidR="009C01C8" w:rsidRDefault="009C0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ЛОГИЧЕСКОЕ ВОСПИТАНИЕ ДЕТЕЙ МЛАДШЕГО ДОШКОЛЬНОГО ВОЗРАСТА С НАРУШЕННЫМ СЛУХОМ ЧЕРЕЗ ОЗНАКОМЛЕНИЕ С ОКРУЖАЮЩИМ МИРОМ».</w:t>
      </w:r>
    </w:p>
    <w:p w:rsidR="009C01C8" w:rsidRDefault="009C01C8">
      <w:pPr>
        <w:rPr>
          <w:rFonts w:ascii="Times New Roman" w:hAnsi="Times New Roman" w:cs="Times New Roman"/>
          <w:sz w:val="28"/>
          <w:szCs w:val="28"/>
        </w:rPr>
      </w:pPr>
    </w:p>
    <w:p w:rsidR="009C01C8" w:rsidRDefault="009C01C8">
      <w:pPr>
        <w:rPr>
          <w:rFonts w:ascii="Times New Roman" w:hAnsi="Times New Roman" w:cs="Times New Roman"/>
          <w:sz w:val="28"/>
          <w:szCs w:val="28"/>
        </w:rPr>
      </w:pPr>
    </w:p>
    <w:p w:rsidR="009C01C8" w:rsidRDefault="009C01C8">
      <w:pPr>
        <w:rPr>
          <w:rFonts w:ascii="Times New Roman" w:hAnsi="Times New Roman" w:cs="Times New Roman"/>
          <w:sz w:val="28"/>
          <w:szCs w:val="28"/>
        </w:rPr>
      </w:pPr>
    </w:p>
    <w:p w:rsidR="009C01C8" w:rsidRDefault="009C01C8">
      <w:pPr>
        <w:rPr>
          <w:rFonts w:ascii="Times New Roman" w:hAnsi="Times New Roman" w:cs="Times New Roman"/>
          <w:sz w:val="28"/>
          <w:szCs w:val="28"/>
        </w:rPr>
      </w:pPr>
    </w:p>
    <w:p w:rsidR="009C01C8" w:rsidRDefault="009C01C8">
      <w:pPr>
        <w:rPr>
          <w:rFonts w:ascii="Times New Roman" w:hAnsi="Times New Roman" w:cs="Times New Roman"/>
          <w:sz w:val="28"/>
          <w:szCs w:val="28"/>
        </w:rPr>
      </w:pPr>
    </w:p>
    <w:p w:rsidR="009C01C8" w:rsidRDefault="009C01C8">
      <w:pPr>
        <w:rPr>
          <w:rFonts w:ascii="Times New Roman" w:hAnsi="Times New Roman" w:cs="Times New Roman"/>
          <w:sz w:val="28"/>
          <w:szCs w:val="28"/>
        </w:rPr>
      </w:pPr>
    </w:p>
    <w:p w:rsidR="009C01C8" w:rsidRDefault="009C01C8">
      <w:pPr>
        <w:rPr>
          <w:rFonts w:ascii="Times New Roman" w:hAnsi="Times New Roman" w:cs="Times New Roman"/>
          <w:sz w:val="28"/>
          <w:szCs w:val="28"/>
        </w:rPr>
      </w:pPr>
    </w:p>
    <w:p w:rsidR="009C01C8" w:rsidRDefault="009C01C8">
      <w:pPr>
        <w:rPr>
          <w:rFonts w:ascii="Times New Roman" w:hAnsi="Times New Roman" w:cs="Times New Roman"/>
          <w:sz w:val="28"/>
          <w:szCs w:val="28"/>
        </w:rPr>
      </w:pPr>
    </w:p>
    <w:p w:rsidR="009C01C8" w:rsidRDefault="009C01C8">
      <w:pPr>
        <w:rPr>
          <w:rFonts w:ascii="Times New Roman" w:hAnsi="Times New Roman" w:cs="Times New Roman"/>
          <w:sz w:val="28"/>
          <w:szCs w:val="28"/>
        </w:rPr>
      </w:pPr>
    </w:p>
    <w:p w:rsidR="009C01C8" w:rsidRDefault="009C01C8">
      <w:pPr>
        <w:rPr>
          <w:rFonts w:ascii="Times New Roman" w:hAnsi="Times New Roman" w:cs="Times New Roman"/>
          <w:sz w:val="28"/>
          <w:szCs w:val="28"/>
        </w:rPr>
      </w:pPr>
    </w:p>
    <w:p w:rsidR="009C01C8" w:rsidRDefault="009C01C8">
      <w:pPr>
        <w:rPr>
          <w:rFonts w:ascii="Times New Roman" w:hAnsi="Times New Roman" w:cs="Times New Roman"/>
          <w:sz w:val="28"/>
          <w:szCs w:val="28"/>
        </w:rPr>
      </w:pPr>
    </w:p>
    <w:p w:rsidR="009C01C8" w:rsidRDefault="009C01C8">
      <w:pPr>
        <w:rPr>
          <w:rFonts w:ascii="Times New Roman" w:hAnsi="Times New Roman" w:cs="Times New Roman"/>
          <w:sz w:val="28"/>
          <w:szCs w:val="28"/>
        </w:rPr>
      </w:pPr>
    </w:p>
    <w:p w:rsidR="009C01C8" w:rsidRDefault="009C01C8">
      <w:pPr>
        <w:rPr>
          <w:rFonts w:ascii="Times New Roman" w:hAnsi="Times New Roman" w:cs="Times New Roman"/>
          <w:sz w:val="28"/>
          <w:szCs w:val="28"/>
        </w:rPr>
      </w:pPr>
    </w:p>
    <w:p w:rsidR="009C01C8" w:rsidRDefault="009C01C8">
      <w:pPr>
        <w:rPr>
          <w:rFonts w:ascii="Times New Roman" w:hAnsi="Times New Roman" w:cs="Times New Roman"/>
          <w:sz w:val="28"/>
          <w:szCs w:val="28"/>
        </w:rPr>
      </w:pPr>
    </w:p>
    <w:p w:rsidR="009C01C8" w:rsidRDefault="009C01C8">
      <w:pPr>
        <w:rPr>
          <w:rFonts w:ascii="Times New Roman" w:hAnsi="Times New Roman" w:cs="Times New Roman"/>
          <w:sz w:val="28"/>
          <w:szCs w:val="28"/>
        </w:rPr>
      </w:pPr>
    </w:p>
    <w:p w:rsidR="009C01C8" w:rsidRDefault="009C01C8">
      <w:pPr>
        <w:rPr>
          <w:rFonts w:ascii="Times New Roman" w:hAnsi="Times New Roman" w:cs="Times New Roman"/>
          <w:sz w:val="28"/>
          <w:szCs w:val="28"/>
        </w:rPr>
      </w:pPr>
    </w:p>
    <w:p w:rsidR="009C01C8" w:rsidRDefault="009C01C8">
      <w:pPr>
        <w:rPr>
          <w:rFonts w:ascii="Times New Roman" w:hAnsi="Times New Roman" w:cs="Times New Roman"/>
          <w:sz w:val="28"/>
          <w:szCs w:val="28"/>
        </w:rPr>
      </w:pPr>
    </w:p>
    <w:p w:rsidR="009C01C8" w:rsidRDefault="009C0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ВОСПИТ</w:t>
      </w:r>
      <w:r w:rsidR="00D103E0">
        <w:rPr>
          <w:rFonts w:ascii="Times New Roman" w:hAnsi="Times New Roman" w:cs="Times New Roman"/>
          <w:sz w:val="28"/>
          <w:szCs w:val="28"/>
        </w:rPr>
        <w:t>А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ЛЬ:</w:t>
      </w:r>
    </w:p>
    <w:p w:rsidR="009C01C8" w:rsidRDefault="009C0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ЕГОРОВА И.М.</w:t>
      </w:r>
    </w:p>
    <w:p w:rsidR="009C01C8" w:rsidRDefault="009C01C8">
      <w:pPr>
        <w:rPr>
          <w:rFonts w:ascii="Times New Roman" w:hAnsi="Times New Roman" w:cs="Times New Roman"/>
          <w:sz w:val="28"/>
          <w:szCs w:val="28"/>
        </w:rPr>
      </w:pPr>
    </w:p>
    <w:p w:rsidR="009C01C8" w:rsidRDefault="009C01C8">
      <w:pPr>
        <w:rPr>
          <w:rFonts w:ascii="Times New Roman" w:hAnsi="Times New Roman" w:cs="Times New Roman"/>
          <w:sz w:val="28"/>
          <w:szCs w:val="28"/>
        </w:rPr>
      </w:pPr>
    </w:p>
    <w:p w:rsidR="009C01C8" w:rsidRDefault="009C01C8">
      <w:pPr>
        <w:rPr>
          <w:rFonts w:ascii="Times New Roman" w:hAnsi="Times New Roman" w:cs="Times New Roman"/>
          <w:sz w:val="28"/>
          <w:szCs w:val="28"/>
        </w:rPr>
      </w:pPr>
    </w:p>
    <w:p w:rsidR="009C01C8" w:rsidRDefault="009C01C8">
      <w:pPr>
        <w:rPr>
          <w:rFonts w:ascii="Times New Roman" w:hAnsi="Times New Roman" w:cs="Times New Roman"/>
          <w:sz w:val="28"/>
          <w:szCs w:val="28"/>
        </w:rPr>
      </w:pPr>
    </w:p>
    <w:p w:rsidR="009C01C8" w:rsidRDefault="009C0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Г.НИЖНЕВАРТОВСК</w:t>
      </w:r>
    </w:p>
    <w:p w:rsidR="009C01C8" w:rsidRDefault="009C0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2013-2014 учебный год</w:t>
      </w:r>
    </w:p>
    <w:p w:rsidR="00100B05" w:rsidRDefault="00100B05" w:rsidP="00100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: «ЭКОЛОГИЧЕСКОЕ ВОСПИТАНИЕ ДЕТЕЙ МЛАДШЕГО ДОШКОЛЬНОГО ВОЗРАСТА С НАРУШЕННЫМ СЛУХОМ ЧЕРЕЗ ОЗНАКОМЛЕНИЕ С ОКРУЖАЮЩИМ МИРОМ».</w:t>
      </w:r>
    </w:p>
    <w:p w:rsidR="00100B05" w:rsidRDefault="00100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САМООБРАЗОВАНИЯ:</w:t>
      </w:r>
    </w:p>
    <w:p w:rsidR="00100B05" w:rsidRDefault="00100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своего теоретического мастерства и компетентности.</w:t>
      </w:r>
    </w:p>
    <w:p w:rsidR="00100B05" w:rsidRDefault="00100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изучение необходимой литературы, посещение М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.сов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полнительная работа с детьми: наблюдения, исследования, диагностика знаний дошкольников по обозначенной теме.</w:t>
      </w:r>
    </w:p>
    <w:p w:rsidR="00100B05" w:rsidRDefault="00100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: экологическое воспитание детей с нарушенным слухом – чрезвычайно актуальная проблема настоящего</w:t>
      </w:r>
      <w:r w:rsidR="007E5055">
        <w:rPr>
          <w:rFonts w:ascii="Times New Roman" w:hAnsi="Times New Roman" w:cs="Times New Roman"/>
          <w:sz w:val="28"/>
          <w:szCs w:val="28"/>
        </w:rPr>
        <w:t xml:space="preserve"> времени: только экологическое мировоззрение, культура ныне живущих людей могут вывести планету и человечество из того катастрофического состояния, в котором они пребывают сейчас.</w:t>
      </w:r>
    </w:p>
    <w:p w:rsidR="007E5055" w:rsidRDefault="007E5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:</w:t>
      </w:r>
    </w:p>
    <w:p w:rsidR="007E5055" w:rsidRDefault="007E5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- подготовительный: определение основных целей, сбор необходимой информации;</w:t>
      </w:r>
    </w:p>
    <w:p w:rsidR="007E5055" w:rsidRDefault="007E5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- организационный: планирование предстоящей работы. Привлечение родителей к предстоящей творческой работе;</w:t>
      </w:r>
    </w:p>
    <w:p w:rsidR="007E5055" w:rsidRDefault="007E5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этап- практическ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й, оснащение уголка природы;</w:t>
      </w:r>
    </w:p>
    <w:p w:rsidR="007E5055" w:rsidRDefault="007E5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ый этап- заключительный: определения результата деятельности,</w:t>
      </w:r>
      <w:r w:rsidR="00A43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ы,</w:t>
      </w:r>
      <w:r w:rsidR="00A43EB5">
        <w:rPr>
          <w:rFonts w:ascii="Times New Roman" w:hAnsi="Times New Roman" w:cs="Times New Roman"/>
          <w:sz w:val="28"/>
          <w:szCs w:val="28"/>
        </w:rPr>
        <w:t xml:space="preserve"> представление презентации.</w:t>
      </w:r>
    </w:p>
    <w:p w:rsidR="00A43EB5" w:rsidRDefault="00A43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A43EB5" w:rsidRDefault="00A43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:</w:t>
      </w:r>
    </w:p>
    <w:p w:rsidR="00A43EB5" w:rsidRDefault="00A43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оначальных навыков экологически грамотного и безопасного поведения в природе и в быту;</w:t>
      </w:r>
    </w:p>
    <w:p w:rsidR="00A43EB5" w:rsidRDefault="00A43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ветственное отношение детей к окружающей среде.</w:t>
      </w:r>
    </w:p>
    <w:p w:rsidR="00A43EB5" w:rsidRDefault="00A43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а:</w:t>
      </w:r>
    </w:p>
    <w:p w:rsidR="00A43EB5" w:rsidRDefault="00A43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теоретического уровня и профессионализма.</w:t>
      </w:r>
    </w:p>
    <w:p w:rsidR="00A43EB5" w:rsidRDefault="00A43EB5">
      <w:pPr>
        <w:rPr>
          <w:rFonts w:ascii="Times New Roman" w:hAnsi="Times New Roman" w:cs="Times New Roman"/>
          <w:sz w:val="28"/>
          <w:szCs w:val="28"/>
        </w:rPr>
      </w:pPr>
    </w:p>
    <w:p w:rsidR="00A43EB5" w:rsidRDefault="00A43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дошкольный возраст – самое благоприятное время для накопления представлений об окружающем мире. </w:t>
      </w:r>
    </w:p>
    <w:p w:rsidR="00A43EB5" w:rsidRDefault="00A43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зяв детей младшей группы в 2013 году (сентябре месяце) я поставила перед собой задачу </w:t>
      </w:r>
      <w:r w:rsidR="00D923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35C">
        <w:rPr>
          <w:rFonts w:ascii="Times New Roman" w:hAnsi="Times New Roman" w:cs="Times New Roman"/>
          <w:sz w:val="28"/>
          <w:szCs w:val="28"/>
        </w:rPr>
        <w:t>заложить первые представления и ориентиры в мире природы. Даю ребятам понятия о том, что растения и животные – живые существа, они дышат, пьют воду, растут, а самое главное, чувствуют боль, как человек. Сломанная ветка плачет, срубленная ёлка плачет и просит о помощи. Дети с нарушенным слухом понимают всё буквально и ощущения свои сохраняют надолго, а если они эмоционально окрашены, то и на всю жизнь.</w:t>
      </w:r>
      <w:r w:rsidR="00A736DC">
        <w:rPr>
          <w:rFonts w:ascii="Times New Roman" w:hAnsi="Times New Roman" w:cs="Times New Roman"/>
          <w:sz w:val="28"/>
          <w:szCs w:val="28"/>
        </w:rPr>
        <w:t xml:space="preserve"> Правильное отношение к живым существам является конечным результатом, и воспитывается оно в </w:t>
      </w:r>
      <w:r w:rsidR="008D4546">
        <w:rPr>
          <w:rFonts w:ascii="Times New Roman" w:hAnsi="Times New Roman" w:cs="Times New Roman"/>
          <w:sz w:val="28"/>
          <w:szCs w:val="28"/>
        </w:rPr>
        <w:t>совместной со взрослым деятельности. Такая деятельность наиболее эффективна, если вызывает положительные эмоции у детей, если они активно воспринимают всё то, что говорит и делает воспитатель.</w:t>
      </w:r>
    </w:p>
    <w:p w:rsidR="008D4546" w:rsidRDefault="008D4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не станет экологическим, если уже в младшем дошкольном возрасте дети не поймут, что комнатным растениям нужна вода, птицам нужны зёрна.</w:t>
      </w:r>
    </w:p>
    <w:p w:rsidR="008D4546" w:rsidRDefault="006D6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строю по принципу отражения конкретной темы и образа. В центре внимания этих занятий – нравственное поведение ребёнка: полюби, порадуйся, не обижай, помоги, не трогай.</w:t>
      </w:r>
    </w:p>
    <w:p w:rsidR="006D6DDF" w:rsidRDefault="006D6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ясь в путешествие «в лес», стараюсь настроить детей на улыбку, на уважительное отношение ко всем, с кем мы повстречаемся</w:t>
      </w:r>
      <w:r w:rsidR="008F5898">
        <w:rPr>
          <w:rFonts w:ascii="Times New Roman" w:hAnsi="Times New Roman" w:cs="Times New Roman"/>
          <w:sz w:val="28"/>
          <w:szCs w:val="28"/>
        </w:rPr>
        <w:t>. Так приятно, когда видишь, как у ребёнка загораются глаза добрым блеском! Такие сознания создают предпосылки для раскрытия эмоционального потенциала детей с нарушением слуха, воспитания элементарного экологического сознания.</w:t>
      </w:r>
    </w:p>
    <w:p w:rsidR="008F5898" w:rsidRDefault="008F5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ни, песок, вода всегда присутствуют в группе. Вместе с детьми изучаем их свойства, дети играют с ними, развивают воображение и сенсомоторные способности, а </w:t>
      </w:r>
      <w:r w:rsidR="00DA4CF6">
        <w:rPr>
          <w:rFonts w:ascii="Times New Roman" w:hAnsi="Times New Roman" w:cs="Times New Roman"/>
          <w:sz w:val="28"/>
          <w:szCs w:val="28"/>
        </w:rPr>
        <w:t>также мелкую моторику.</w:t>
      </w:r>
    </w:p>
    <w:p w:rsidR="00DA4CF6" w:rsidRDefault="00DA4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и играют с водой и песком: пересыпают его из ладошки в ладошку, из совка в формочку, закапывают в него различные предметы и откапывают их, строят</w:t>
      </w:r>
      <w:r w:rsidR="00ED6AD8">
        <w:rPr>
          <w:rFonts w:ascii="Times New Roman" w:hAnsi="Times New Roman" w:cs="Times New Roman"/>
          <w:sz w:val="28"/>
          <w:szCs w:val="28"/>
        </w:rPr>
        <w:t xml:space="preserve"> горки, дорожки и др.; проводят простые эксперименты: льют, процеживают через сито, переливают через лейки, через трубочки. Видят и уже понимают, какие предметы не тонут в воде; из какого песка можно лепить</w:t>
      </w:r>
      <w:r w:rsidR="007D1887">
        <w:rPr>
          <w:rFonts w:ascii="Times New Roman" w:hAnsi="Times New Roman" w:cs="Times New Roman"/>
          <w:sz w:val="28"/>
          <w:szCs w:val="28"/>
        </w:rPr>
        <w:t xml:space="preserve"> и строить</w:t>
      </w:r>
      <w:r w:rsidR="00A6092B">
        <w:rPr>
          <w:rFonts w:ascii="Times New Roman" w:hAnsi="Times New Roman" w:cs="Times New Roman"/>
          <w:sz w:val="28"/>
          <w:szCs w:val="28"/>
        </w:rPr>
        <w:t>, а из какого – нет (использую таблички при работе с глухими детьми).</w:t>
      </w:r>
    </w:p>
    <w:p w:rsidR="00A6092B" w:rsidRDefault="00A60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ы и наблюдения повторяются, усложняются, из группы переносятся в природную среду и наоборот. Проводимые занятия дают возможность обобщить материал, а также оставляют яркий след в душе ребёнка.</w:t>
      </w:r>
    </w:p>
    <w:p w:rsidR="00A6092B" w:rsidRDefault="00A60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ние у детей любви к природе, способности воспринимать её красоту – одна из важных задач. В этой работе первыми помощниками детей должны стать родители.</w:t>
      </w:r>
    </w:p>
    <w:p w:rsidR="00A6092B" w:rsidRDefault="00A60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 экологического воспитания состоит в большом значении положи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поведении взрослых. Поэтому значительное внимание уделяю работе с родителями. Родители должны осознать, что нельзя требовать</w:t>
      </w:r>
      <w:r w:rsidR="002103AC">
        <w:rPr>
          <w:rFonts w:ascii="Times New Roman" w:hAnsi="Times New Roman" w:cs="Times New Roman"/>
          <w:sz w:val="28"/>
          <w:szCs w:val="28"/>
        </w:rPr>
        <w:t xml:space="preserve"> от ребёнка выполнения какого-либо правила поведения, если взрослые сами не всегда ему следуют. Воспитать в детях положительное отношение к природе возможно лишь тогда, когда сами родители обладают экологической культурой. Эффект воспитания детей во многом обусловлен тем, насколько экологические ценности воспринимаются взрослыми как жизненно необходимые.</w:t>
      </w:r>
    </w:p>
    <w:p w:rsidR="002103AC" w:rsidRDefault="00210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ное влияние на воспитание детей с нарушенным слухом оказывает уклад, уровень, качество и стиль жизни семьи. Наши дети очень восприимчивы к тому, что видят вокруг себя. Они ведут себя так, как окружающие их взрослые. Родители должны осознать это. Именно потому, прежде чем начать экологическую работу с детьми я стала привлекать родителей к данной проблеме.</w:t>
      </w:r>
    </w:p>
    <w:p w:rsidR="00537251" w:rsidRDefault="0053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эффективность решения задач экологического воспитания зависит от многократного их использования. Они способствуют формированию у глухих дошкольников отчётливых знаний об окружающем мире.</w:t>
      </w:r>
    </w:p>
    <w:p w:rsidR="00537251" w:rsidRDefault="0053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остепенно в процессе работы стараюсь воспитывать у детей доброту, отзывчивость, любознательность, любовь к родной природе, желание заботиться о ней.</w:t>
      </w:r>
    </w:p>
    <w:p w:rsidR="00537251" w:rsidRDefault="0053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хочется сказать: </w:t>
      </w:r>
    </w:p>
    <w:p w:rsidR="00537251" w:rsidRDefault="0053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– великий учитель,</w:t>
      </w:r>
    </w:p>
    <w:p w:rsidR="00537251" w:rsidRDefault="0053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подносит нам уроки мудрости, учит справедливости,</w:t>
      </w:r>
    </w:p>
    <w:p w:rsidR="00537251" w:rsidRDefault="0053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у, терпению, скромности, чистоте.</w:t>
      </w:r>
    </w:p>
    <w:p w:rsidR="00537251" w:rsidRDefault="00537251">
      <w:pPr>
        <w:rPr>
          <w:rFonts w:ascii="Times New Roman" w:hAnsi="Times New Roman" w:cs="Times New Roman"/>
          <w:sz w:val="28"/>
          <w:szCs w:val="28"/>
        </w:rPr>
      </w:pPr>
    </w:p>
    <w:p w:rsidR="00537251" w:rsidRDefault="00537251">
      <w:pPr>
        <w:rPr>
          <w:rFonts w:ascii="Times New Roman" w:hAnsi="Times New Roman" w:cs="Times New Roman"/>
          <w:sz w:val="28"/>
          <w:szCs w:val="28"/>
        </w:rPr>
      </w:pPr>
    </w:p>
    <w:p w:rsidR="00537251" w:rsidRDefault="00537251">
      <w:pPr>
        <w:rPr>
          <w:rFonts w:ascii="Times New Roman" w:hAnsi="Times New Roman" w:cs="Times New Roman"/>
          <w:sz w:val="28"/>
          <w:szCs w:val="28"/>
        </w:rPr>
      </w:pPr>
    </w:p>
    <w:p w:rsidR="00537251" w:rsidRDefault="00537251">
      <w:pPr>
        <w:rPr>
          <w:rFonts w:ascii="Times New Roman" w:hAnsi="Times New Roman" w:cs="Times New Roman"/>
          <w:sz w:val="28"/>
          <w:szCs w:val="28"/>
        </w:rPr>
      </w:pPr>
    </w:p>
    <w:p w:rsidR="00537251" w:rsidRDefault="00537251">
      <w:pPr>
        <w:rPr>
          <w:rFonts w:ascii="Times New Roman" w:hAnsi="Times New Roman" w:cs="Times New Roman"/>
          <w:sz w:val="28"/>
          <w:szCs w:val="28"/>
        </w:rPr>
      </w:pPr>
    </w:p>
    <w:p w:rsidR="00537251" w:rsidRDefault="00537251">
      <w:pPr>
        <w:rPr>
          <w:rFonts w:ascii="Times New Roman" w:hAnsi="Times New Roman" w:cs="Times New Roman"/>
          <w:sz w:val="28"/>
          <w:szCs w:val="28"/>
        </w:rPr>
      </w:pPr>
    </w:p>
    <w:p w:rsidR="00537251" w:rsidRDefault="00537251">
      <w:pPr>
        <w:rPr>
          <w:rFonts w:ascii="Times New Roman" w:hAnsi="Times New Roman" w:cs="Times New Roman"/>
          <w:sz w:val="28"/>
          <w:szCs w:val="28"/>
        </w:rPr>
      </w:pPr>
    </w:p>
    <w:p w:rsidR="00537251" w:rsidRPr="008E7EC5" w:rsidRDefault="00537251">
      <w:pPr>
        <w:rPr>
          <w:rFonts w:ascii="Times New Roman" w:hAnsi="Times New Roman" w:cs="Times New Roman"/>
          <w:b/>
          <w:sz w:val="28"/>
          <w:szCs w:val="28"/>
        </w:rPr>
      </w:pPr>
      <w:r w:rsidRPr="008E7EC5">
        <w:rPr>
          <w:rFonts w:ascii="Times New Roman" w:hAnsi="Times New Roman" w:cs="Times New Roman"/>
          <w:b/>
          <w:sz w:val="28"/>
          <w:szCs w:val="28"/>
        </w:rPr>
        <w:lastRenderedPageBreak/>
        <w:t>План занятий в группе 1 года обучения по теме: «Знакомство с неживой природой: песком, камнями, водой».</w:t>
      </w:r>
    </w:p>
    <w:p w:rsidR="00537251" w:rsidRDefault="0053725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37251" w:rsidTr="00537251">
        <w:tc>
          <w:tcPr>
            <w:tcW w:w="3115" w:type="dxa"/>
          </w:tcPr>
          <w:p w:rsidR="00537251" w:rsidRDefault="00537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сентябрь</w:t>
            </w:r>
          </w:p>
        </w:tc>
        <w:tc>
          <w:tcPr>
            <w:tcW w:w="3115" w:type="dxa"/>
          </w:tcPr>
          <w:p w:rsidR="00537251" w:rsidRDefault="00537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октябрь</w:t>
            </w:r>
          </w:p>
        </w:tc>
        <w:tc>
          <w:tcPr>
            <w:tcW w:w="3115" w:type="dxa"/>
          </w:tcPr>
          <w:p w:rsidR="00537251" w:rsidRDefault="00537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ноябрь</w:t>
            </w:r>
          </w:p>
        </w:tc>
      </w:tr>
      <w:tr w:rsidR="00537251" w:rsidTr="00537251">
        <w:tc>
          <w:tcPr>
            <w:tcW w:w="3115" w:type="dxa"/>
          </w:tcPr>
          <w:p w:rsidR="00537251" w:rsidRDefault="006B4B15" w:rsidP="006B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нятие «Домик из песка для черепашки».</w:t>
            </w:r>
          </w:p>
          <w:p w:rsidR="006B4B15" w:rsidRDefault="006B4B15" w:rsidP="006B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4C4D79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</w:t>
            </w:r>
            <w:proofErr w:type="gramEnd"/>
            <w:r w:rsidR="004C4D79">
              <w:rPr>
                <w:rFonts w:ascii="Times New Roman" w:hAnsi="Times New Roman" w:cs="Times New Roman"/>
                <w:sz w:val="28"/>
                <w:szCs w:val="28"/>
              </w:rPr>
              <w:t xml:space="preserve"> с песком и его свойствами: сухой-сыплется; мокрый-лепится.</w:t>
            </w:r>
          </w:p>
          <w:p w:rsidR="004C4D79" w:rsidRDefault="004C4D79" w:rsidP="006B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нятие «Солнышко для черепашки».</w:t>
            </w:r>
          </w:p>
          <w:p w:rsidR="004C4D79" w:rsidRPr="006B4B15" w:rsidRDefault="004C4D79" w:rsidP="006B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накомство с камнями и со свойствами камней: твёрдые, тяжелее песка. Каждый ребёнок «рисует» камешками солнышко для черепашки.</w:t>
            </w:r>
          </w:p>
        </w:tc>
        <w:tc>
          <w:tcPr>
            <w:tcW w:w="3115" w:type="dxa"/>
          </w:tcPr>
          <w:p w:rsidR="00537251" w:rsidRPr="004C4D79" w:rsidRDefault="004C4D79" w:rsidP="004C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C4D79">
              <w:rPr>
                <w:rFonts w:ascii="Times New Roman" w:hAnsi="Times New Roman" w:cs="Times New Roman"/>
                <w:sz w:val="28"/>
                <w:szCs w:val="28"/>
              </w:rPr>
              <w:t>Занятие «Дорожка для змейки».</w:t>
            </w:r>
          </w:p>
          <w:p w:rsidR="004C4D79" w:rsidRDefault="004C4D79" w:rsidP="004C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D7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о песке и его свойствах: сухой песок – сыплется, а на мокром песке остаются следы от змейки.</w:t>
            </w:r>
          </w:p>
          <w:p w:rsidR="004C4D79" w:rsidRDefault="004C4D79" w:rsidP="004C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а «Что как плавает».</w:t>
            </w:r>
          </w:p>
          <w:p w:rsidR="004C4D79" w:rsidRPr="004C4D79" w:rsidRDefault="004C4D79" w:rsidP="004C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свойств камней. Сравниваем камень с деревянной палочкой: что легче, что тяжелее, что тонет, что плавает.</w:t>
            </w:r>
          </w:p>
        </w:tc>
        <w:tc>
          <w:tcPr>
            <w:tcW w:w="3115" w:type="dxa"/>
          </w:tcPr>
          <w:p w:rsidR="00537251" w:rsidRDefault="00D0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а «Достань камешек».</w:t>
            </w:r>
          </w:p>
          <w:p w:rsidR="00D02AA0" w:rsidRDefault="00D0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свойств камней по форме, развитие внимания.</w:t>
            </w:r>
          </w:p>
          <w:p w:rsidR="00D02AA0" w:rsidRDefault="00D0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блюдение за водой (в тазике).</w:t>
            </w:r>
          </w:p>
          <w:p w:rsidR="00D02AA0" w:rsidRDefault="00D0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накомство со свойствами воды: водой моем руки, лицо, чтобы были чистыми. </w:t>
            </w:r>
          </w:p>
        </w:tc>
      </w:tr>
    </w:tbl>
    <w:p w:rsidR="00537251" w:rsidRDefault="0053725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63F7A" w:rsidTr="00163F7A">
        <w:tc>
          <w:tcPr>
            <w:tcW w:w="3115" w:type="dxa"/>
          </w:tcPr>
          <w:p w:rsidR="00163F7A" w:rsidRDefault="00163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декабрь</w:t>
            </w:r>
          </w:p>
        </w:tc>
        <w:tc>
          <w:tcPr>
            <w:tcW w:w="3115" w:type="dxa"/>
          </w:tcPr>
          <w:p w:rsidR="00163F7A" w:rsidRDefault="00163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январь</w:t>
            </w:r>
          </w:p>
        </w:tc>
        <w:tc>
          <w:tcPr>
            <w:tcW w:w="3115" w:type="dxa"/>
          </w:tcPr>
          <w:p w:rsidR="00163F7A" w:rsidRDefault="00163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февраль</w:t>
            </w:r>
          </w:p>
        </w:tc>
      </w:tr>
      <w:tr w:rsidR="00163F7A" w:rsidTr="00163F7A">
        <w:tc>
          <w:tcPr>
            <w:tcW w:w="3115" w:type="dxa"/>
          </w:tcPr>
          <w:p w:rsidR="00163F7A" w:rsidRDefault="00163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нятие «Печём печенье».</w:t>
            </w:r>
          </w:p>
          <w:p w:rsidR="00163F7A" w:rsidRDefault="00163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ять умение манипулировать сухим и влажным песком; стимулирование работы воображения, проявление творческих возможностей; обучение использования камней для украшения печенья.</w:t>
            </w:r>
          </w:p>
          <w:p w:rsidR="00163F7A" w:rsidRDefault="00163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а «Горячий – холодный».</w:t>
            </w:r>
          </w:p>
          <w:p w:rsidR="00163F7A" w:rsidRDefault="00163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свойств воды: горячая холодная.</w:t>
            </w:r>
          </w:p>
        </w:tc>
        <w:tc>
          <w:tcPr>
            <w:tcW w:w="3115" w:type="dxa"/>
          </w:tcPr>
          <w:p w:rsidR="00163F7A" w:rsidRDefault="00163F7A" w:rsidP="00163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гулка «Волшебный снежный ком».</w:t>
            </w:r>
          </w:p>
          <w:p w:rsidR="00163F7A" w:rsidRDefault="00163F7A" w:rsidP="00163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й свойств песка: он лепится; из него можно скатать комок.</w:t>
            </w:r>
          </w:p>
          <w:p w:rsidR="00163F7A" w:rsidRDefault="00163F7A" w:rsidP="00163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ы простые опыты с водой.</w:t>
            </w:r>
          </w:p>
          <w:p w:rsidR="00163F7A" w:rsidRPr="00163F7A" w:rsidRDefault="00163F7A" w:rsidP="00163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казать, что вода чистая, но её можно сделать грязной.</w:t>
            </w:r>
          </w:p>
        </w:tc>
        <w:tc>
          <w:tcPr>
            <w:tcW w:w="3115" w:type="dxa"/>
          </w:tcPr>
          <w:p w:rsidR="00163F7A" w:rsidRDefault="00163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нятие «Дом для рыбок».</w:t>
            </w:r>
          </w:p>
          <w:p w:rsidR="00163F7A" w:rsidRDefault="00163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знакомление с устройством аквариума: дно засыпано песком; камни тонут (большие и маленькие); вода чистая.</w:t>
            </w:r>
          </w:p>
          <w:p w:rsidR="00163F7A" w:rsidRDefault="00163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Игра – опыт «Зачем </w:t>
            </w:r>
            <w:r w:rsidR="008708A5">
              <w:rPr>
                <w:rFonts w:ascii="Times New Roman" w:hAnsi="Times New Roman" w:cs="Times New Roman"/>
                <w:sz w:val="28"/>
                <w:szCs w:val="28"/>
              </w:rPr>
              <w:t>комнатным растениям вода?»</w:t>
            </w:r>
          </w:p>
          <w:p w:rsidR="008708A5" w:rsidRDefault="0087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редставления о том, что без воды растения засыхают; всё живое любит чистую воду.</w:t>
            </w:r>
          </w:p>
          <w:p w:rsidR="00163F7A" w:rsidRDefault="00163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3F7A" w:rsidRDefault="00163F7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708A5" w:rsidTr="008708A5">
        <w:tc>
          <w:tcPr>
            <w:tcW w:w="3115" w:type="dxa"/>
          </w:tcPr>
          <w:p w:rsidR="008708A5" w:rsidRDefault="0087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март</w:t>
            </w:r>
          </w:p>
        </w:tc>
        <w:tc>
          <w:tcPr>
            <w:tcW w:w="3115" w:type="dxa"/>
          </w:tcPr>
          <w:p w:rsidR="008708A5" w:rsidRDefault="0087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апрель</w:t>
            </w:r>
          </w:p>
        </w:tc>
        <w:tc>
          <w:tcPr>
            <w:tcW w:w="3115" w:type="dxa"/>
          </w:tcPr>
          <w:p w:rsidR="008708A5" w:rsidRDefault="0087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май</w:t>
            </w:r>
          </w:p>
        </w:tc>
      </w:tr>
      <w:tr w:rsidR="008708A5" w:rsidTr="008708A5">
        <w:tc>
          <w:tcPr>
            <w:tcW w:w="3115" w:type="dxa"/>
          </w:tcPr>
          <w:p w:rsidR="008708A5" w:rsidRDefault="0087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а «Найди шарик».</w:t>
            </w:r>
          </w:p>
          <w:p w:rsidR="008708A5" w:rsidRDefault="0087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й о свойствах песка.</w:t>
            </w:r>
          </w:p>
          <w:p w:rsidR="008708A5" w:rsidRDefault="0087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блюдение- как веточки пьют воду.</w:t>
            </w:r>
          </w:p>
          <w:p w:rsidR="008708A5" w:rsidRDefault="0087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ъяснение детям, что веточка живая, пьёт водичку, на ней распускаются листочки.</w:t>
            </w:r>
          </w:p>
        </w:tc>
        <w:tc>
          <w:tcPr>
            <w:tcW w:w="3115" w:type="dxa"/>
          </w:tcPr>
          <w:p w:rsidR="008708A5" w:rsidRDefault="0087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блюдение за водой в природе.</w:t>
            </w:r>
          </w:p>
          <w:p w:rsidR="008708A5" w:rsidRDefault="0087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дать возможность детям убедиться в том, что вода в природе бывает в разных состояниях: лужа – это вода, сосулька – тоже вода.</w:t>
            </w:r>
          </w:p>
          <w:p w:rsidR="008708A5" w:rsidRDefault="0087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ем за сосульками.</w:t>
            </w:r>
          </w:p>
          <w:p w:rsidR="00B9473A" w:rsidRDefault="0087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тают на солнышке.</w:t>
            </w:r>
          </w:p>
          <w:p w:rsidR="00B9473A" w:rsidRDefault="00B9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подержать сосульку в руке – она тоже растает, получится тоже вода.</w:t>
            </w:r>
          </w:p>
          <w:p w:rsidR="008708A5" w:rsidRDefault="00B9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нятие «Волшебная сосулька».</w:t>
            </w:r>
            <w:r w:rsidR="00870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473A" w:rsidRDefault="00B9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й свойств льда (сосулька): холодная, в тепле лёд тает и получается вода.</w:t>
            </w:r>
          </w:p>
        </w:tc>
        <w:tc>
          <w:tcPr>
            <w:tcW w:w="3115" w:type="dxa"/>
          </w:tcPr>
          <w:p w:rsidR="008708A5" w:rsidRDefault="00B9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Игры в песочниц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оч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73A" w:rsidRDefault="00B9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свойств песка.</w:t>
            </w:r>
          </w:p>
          <w:p w:rsidR="00B9473A" w:rsidRDefault="00B9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нятие «Всё о воде».</w:t>
            </w:r>
          </w:p>
          <w:p w:rsidR="00B9473A" w:rsidRDefault="00B9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свойств воды: чистая, горячая, холодная</w:t>
            </w:r>
            <w:r w:rsidR="004D4F41">
              <w:rPr>
                <w:rFonts w:ascii="Times New Roman" w:hAnsi="Times New Roman" w:cs="Times New Roman"/>
                <w:sz w:val="28"/>
                <w:szCs w:val="28"/>
              </w:rPr>
              <w:t>; ещё раз повторить вопрос о том, кому нужна вода.</w:t>
            </w:r>
          </w:p>
          <w:p w:rsidR="00B9473A" w:rsidRDefault="00B94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73A" w:rsidRDefault="00B94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8A5" w:rsidRDefault="008708A5">
      <w:pPr>
        <w:rPr>
          <w:rFonts w:ascii="Times New Roman" w:hAnsi="Times New Roman" w:cs="Times New Roman"/>
          <w:sz w:val="28"/>
          <w:szCs w:val="28"/>
        </w:rPr>
      </w:pPr>
    </w:p>
    <w:p w:rsidR="0060417E" w:rsidRDefault="0060417E">
      <w:pPr>
        <w:rPr>
          <w:rFonts w:ascii="Times New Roman" w:hAnsi="Times New Roman" w:cs="Times New Roman"/>
          <w:sz w:val="28"/>
          <w:szCs w:val="28"/>
        </w:rPr>
      </w:pPr>
    </w:p>
    <w:p w:rsidR="0060417E" w:rsidRDefault="0060417E">
      <w:pPr>
        <w:rPr>
          <w:rFonts w:ascii="Times New Roman" w:hAnsi="Times New Roman" w:cs="Times New Roman"/>
          <w:sz w:val="28"/>
          <w:szCs w:val="28"/>
        </w:rPr>
      </w:pPr>
    </w:p>
    <w:p w:rsidR="0060417E" w:rsidRDefault="0060417E">
      <w:pPr>
        <w:rPr>
          <w:rFonts w:ascii="Times New Roman" w:hAnsi="Times New Roman" w:cs="Times New Roman"/>
          <w:sz w:val="28"/>
          <w:szCs w:val="28"/>
        </w:rPr>
      </w:pPr>
    </w:p>
    <w:p w:rsidR="0060417E" w:rsidRDefault="0060417E">
      <w:pPr>
        <w:rPr>
          <w:rFonts w:ascii="Times New Roman" w:hAnsi="Times New Roman" w:cs="Times New Roman"/>
          <w:sz w:val="28"/>
          <w:szCs w:val="28"/>
        </w:rPr>
      </w:pPr>
    </w:p>
    <w:p w:rsidR="0060417E" w:rsidRDefault="0060417E">
      <w:pPr>
        <w:rPr>
          <w:rFonts w:ascii="Times New Roman" w:hAnsi="Times New Roman" w:cs="Times New Roman"/>
          <w:sz w:val="28"/>
          <w:szCs w:val="28"/>
        </w:rPr>
      </w:pPr>
    </w:p>
    <w:p w:rsidR="0060417E" w:rsidRDefault="0060417E">
      <w:pPr>
        <w:rPr>
          <w:rFonts w:ascii="Times New Roman" w:hAnsi="Times New Roman" w:cs="Times New Roman"/>
          <w:sz w:val="28"/>
          <w:szCs w:val="28"/>
        </w:rPr>
      </w:pPr>
    </w:p>
    <w:p w:rsidR="0060417E" w:rsidRDefault="0060417E">
      <w:pPr>
        <w:rPr>
          <w:rFonts w:ascii="Times New Roman" w:hAnsi="Times New Roman" w:cs="Times New Roman"/>
          <w:sz w:val="28"/>
          <w:szCs w:val="28"/>
        </w:rPr>
      </w:pPr>
    </w:p>
    <w:p w:rsidR="0060417E" w:rsidRDefault="0060417E">
      <w:pPr>
        <w:rPr>
          <w:rFonts w:ascii="Times New Roman" w:hAnsi="Times New Roman" w:cs="Times New Roman"/>
          <w:sz w:val="28"/>
          <w:szCs w:val="28"/>
        </w:rPr>
      </w:pPr>
    </w:p>
    <w:p w:rsidR="0060417E" w:rsidRDefault="0060417E">
      <w:pPr>
        <w:rPr>
          <w:rFonts w:ascii="Times New Roman" w:hAnsi="Times New Roman" w:cs="Times New Roman"/>
          <w:sz w:val="28"/>
          <w:szCs w:val="28"/>
        </w:rPr>
      </w:pPr>
    </w:p>
    <w:p w:rsidR="0060417E" w:rsidRDefault="0060417E">
      <w:pPr>
        <w:rPr>
          <w:rFonts w:ascii="Times New Roman" w:hAnsi="Times New Roman" w:cs="Times New Roman"/>
          <w:sz w:val="28"/>
          <w:szCs w:val="28"/>
        </w:rPr>
      </w:pPr>
    </w:p>
    <w:p w:rsidR="0060417E" w:rsidRDefault="0060417E">
      <w:pPr>
        <w:rPr>
          <w:rFonts w:ascii="Times New Roman" w:hAnsi="Times New Roman" w:cs="Times New Roman"/>
          <w:sz w:val="28"/>
          <w:szCs w:val="28"/>
        </w:rPr>
      </w:pPr>
    </w:p>
    <w:p w:rsidR="0060417E" w:rsidRDefault="0060417E">
      <w:pPr>
        <w:rPr>
          <w:rFonts w:ascii="Times New Roman" w:hAnsi="Times New Roman" w:cs="Times New Roman"/>
          <w:sz w:val="28"/>
          <w:szCs w:val="28"/>
        </w:rPr>
      </w:pPr>
    </w:p>
    <w:p w:rsidR="0060417E" w:rsidRPr="00F716E4" w:rsidRDefault="0060417E">
      <w:pPr>
        <w:rPr>
          <w:rFonts w:ascii="Times New Roman" w:hAnsi="Times New Roman" w:cs="Times New Roman"/>
          <w:b/>
          <w:sz w:val="28"/>
          <w:szCs w:val="28"/>
        </w:rPr>
      </w:pPr>
      <w:r w:rsidRPr="00F716E4">
        <w:rPr>
          <w:rFonts w:ascii="Times New Roman" w:hAnsi="Times New Roman" w:cs="Times New Roman"/>
          <w:b/>
          <w:sz w:val="28"/>
          <w:szCs w:val="28"/>
        </w:rPr>
        <w:lastRenderedPageBreak/>
        <w:t>Игра «Достань камешек».</w:t>
      </w:r>
    </w:p>
    <w:p w:rsidR="0060417E" w:rsidRDefault="0060417E">
      <w:pPr>
        <w:rPr>
          <w:rFonts w:ascii="Times New Roman" w:hAnsi="Times New Roman" w:cs="Times New Roman"/>
          <w:sz w:val="28"/>
          <w:szCs w:val="28"/>
        </w:rPr>
      </w:pPr>
      <w:r w:rsidRPr="00F716E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свойств камней. Различать камни по форме и величине.</w:t>
      </w:r>
    </w:p>
    <w:p w:rsidR="0060417E" w:rsidRDefault="00604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нимания, координации движений.</w:t>
      </w:r>
    </w:p>
    <w:p w:rsidR="0060417E" w:rsidRDefault="0060417E">
      <w:pPr>
        <w:rPr>
          <w:rFonts w:ascii="Times New Roman" w:hAnsi="Times New Roman" w:cs="Times New Roman"/>
          <w:sz w:val="28"/>
          <w:szCs w:val="28"/>
        </w:rPr>
      </w:pPr>
      <w:r w:rsidRPr="00F716E4">
        <w:rPr>
          <w:rFonts w:ascii="Times New Roman" w:hAnsi="Times New Roman" w:cs="Times New Roman"/>
          <w:b/>
          <w:sz w:val="28"/>
          <w:szCs w:val="28"/>
        </w:rPr>
        <w:t>Словарь:</w:t>
      </w:r>
      <w:r>
        <w:rPr>
          <w:rFonts w:ascii="Times New Roman" w:hAnsi="Times New Roman" w:cs="Times New Roman"/>
          <w:sz w:val="28"/>
          <w:szCs w:val="28"/>
        </w:rPr>
        <w:t xml:space="preserve"> камень. Какой по форме? Круглый, овальный. Какой по     величине? </w:t>
      </w:r>
    </w:p>
    <w:p w:rsidR="00744814" w:rsidRDefault="00744814">
      <w:pPr>
        <w:rPr>
          <w:rFonts w:ascii="Times New Roman" w:hAnsi="Times New Roman" w:cs="Times New Roman"/>
          <w:sz w:val="28"/>
          <w:szCs w:val="28"/>
        </w:rPr>
      </w:pPr>
      <w:r w:rsidRPr="00F716E4">
        <w:rPr>
          <w:rFonts w:ascii="Times New Roman" w:hAnsi="Times New Roman" w:cs="Times New Roman"/>
          <w:b/>
          <w:sz w:val="28"/>
          <w:szCs w:val="28"/>
        </w:rPr>
        <w:t>Содержание:</w:t>
      </w:r>
      <w:r>
        <w:rPr>
          <w:rFonts w:ascii="Times New Roman" w:hAnsi="Times New Roman" w:cs="Times New Roman"/>
          <w:sz w:val="28"/>
          <w:szCs w:val="28"/>
        </w:rPr>
        <w:t xml:space="preserve"> На дно ёмкости с водой педагог выкладывает несколько камешков. Затем предлагает ребёнку достать «клад». Для этого он выбирает очень красивый камень, рассматривает его с детьми. Затем камешек опускается на дно, и ребёнок должен попытаться достать его, отыскав нужный предмет среди других камней и ракушек. Водный слой обычно</w:t>
      </w:r>
      <w:r w:rsidR="003627C3">
        <w:rPr>
          <w:rFonts w:ascii="Times New Roman" w:hAnsi="Times New Roman" w:cs="Times New Roman"/>
          <w:sz w:val="28"/>
          <w:szCs w:val="28"/>
        </w:rPr>
        <w:t xml:space="preserve"> затрудняет процесс доставания, поэтому педагог может </w:t>
      </w:r>
      <w:proofErr w:type="spellStart"/>
      <w:r w:rsidR="003627C3">
        <w:rPr>
          <w:rFonts w:ascii="Times New Roman" w:hAnsi="Times New Roman" w:cs="Times New Roman"/>
          <w:sz w:val="28"/>
          <w:szCs w:val="28"/>
        </w:rPr>
        <w:t>немнго</w:t>
      </w:r>
      <w:proofErr w:type="spellEnd"/>
      <w:r w:rsidR="00362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7C3">
        <w:rPr>
          <w:rFonts w:ascii="Times New Roman" w:hAnsi="Times New Roman" w:cs="Times New Roman"/>
          <w:sz w:val="28"/>
          <w:szCs w:val="28"/>
        </w:rPr>
        <w:t>помчь</w:t>
      </w:r>
      <w:proofErr w:type="spellEnd"/>
      <w:r w:rsidR="003627C3">
        <w:rPr>
          <w:rFonts w:ascii="Times New Roman" w:hAnsi="Times New Roman" w:cs="Times New Roman"/>
          <w:sz w:val="28"/>
          <w:szCs w:val="28"/>
        </w:rPr>
        <w:t xml:space="preserve"> ребёнку.</w:t>
      </w:r>
    </w:p>
    <w:p w:rsidR="003627C3" w:rsidRDefault="003627C3">
      <w:pPr>
        <w:rPr>
          <w:rFonts w:ascii="Times New Roman" w:hAnsi="Times New Roman" w:cs="Times New Roman"/>
          <w:sz w:val="28"/>
          <w:szCs w:val="28"/>
        </w:rPr>
      </w:pPr>
    </w:p>
    <w:p w:rsidR="003627C3" w:rsidRPr="00F716E4" w:rsidRDefault="003627C3">
      <w:pPr>
        <w:rPr>
          <w:rFonts w:ascii="Times New Roman" w:hAnsi="Times New Roman" w:cs="Times New Roman"/>
          <w:b/>
          <w:sz w:val="28"/>
          <w:szCs w:val="28"/>
        </w:rPr>
      </w:pPr>
      <w:r w:rsidRPr="00F716E4">
        <w:rPr>
          <w:rFonts w:ascii="Times New Roman" w:hAnsi="Times New Roman" w:cs="Times New Roman"/>
          <w:b/>
          <w:sz w:val="28"/>
          <w:szCs w:val="28"/>
        </w:rPr>
        <w:t>Игра «Тёплый – холодный».</w:t>
      </w:r>
    </w:p>
    <w:p w:rsidR="003627C3" w:rsidRDefault="003627C3">
      <w:pPr>
        <w:rPr>
          <w:rFonts w:ascii="Times New Roman" w:hAnsi="Times New Roman" w:cs="Times New Roman"/>
          <w:sz w:val="28"/>
          <w:szCs w:val="28"/>
        </w:rPr>
      </w:pPr>
      <w:r w:rsidRPr="00F716E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знаний свойств воды: чистая, тёплая, холодная.</w:t>
      </w:r>
    </w:p>
    <w:p w:rsidR="003627C3" w:rsidRDefault="003627C3">
      <w:pPr>
        <w:rPr>
          <w:rFonts w:ascii="Times New Roman" w:hAnsi="Times New Roman" w:cs="Times New Roman"/>
          <w:sz w:val="28"/>
          <w:szCs w:val="28"/>
        </w:rPr>
      </w:pPr>
      <w:r w:rsidRPr="00F716E4">
        <w:rPr>
          <w:rFonts w:ascii="Times New Roman" w:hAnsi="Times New Roman" w:cs="Times New Roman"/>
          <w:b/>
          <w:sz w:val="28"/>
          <w:szCs w:val="28"/>
        </w:rPr>
        <w:t>Словарь:</w:t>
      </w:r>
      <w:r>
        <w:rPr>
          <w:rFonts w:ascii="Times New Roman" w:hAnsi="Times New Roman" w:cs="Times New Roman"/>
          <w:sz w:val="28"/>
          <w:szCs w:val="28"/>
        </w:rPr>
        <w:t xml:space="preserve"> Что это? Вода. Какая вода? Чистая, тёплая, холодная. Мяч, утка, рыба, кораблик.</w:t>
      </w:r>
    </w:p>
    <w:p w:rsidR="003627C3" w:rsidRDefault="003627C3">
      <w:pPr>
        <w:rPr>
          <w:rFonts w:ascii="Times New Roman" w:hAnsi="Times New Roman" w:cs="Times New Roman"/>
          <w:sz w:val="28"/>
          <w:szCs w:val="28"/>
        </w:rPr>
      </w:pPr>
      <w:r w:rsidRPr="00F716E4">
        <w:rPr>
          <w:rFonts w:ascii="Times New Roman" w:hAnsi="Times New Roman" w:cs="Times New Roman"/>
          <w:b/>
          <w:sz w:val="28"/>
          <w:szCs w:val="28"/>
        </w:rPr>
        <w:t>Содержание:</w:t>
      </w:r>
      <w:r>
        <w:rPr>
          <w:rFonts w:ascii="Times New Roman" w:hAnsi="Times New Roman" w:cs="Times New Roman"/>
          <w:sz w:val="28"/>
          <w:szCs w:val="28"/>
        </w:rPr>
        <w:t xml:space="preserve"> Необходимы игрушки двух видов, по 2-3 штуки каждого, желательно резиновые и пластмассовые (например, мячики небольшие – жёлтые и красные</w:t>
      </w:r>
      <w:r w:rsidR="00317C57">
        <w:rPr>
          <w:rFonts w:ascii="Times New Roman" w:hAnsi="Times New Roman" w:cs="Times New Roman"/>
          <w:sz w:val="28"/>
          <w:szCs w:val="28"/>
        </w:rPr>
        <w:t>, синие и зелёные, утята и рыбки, кораблики и т.д.).</w:t>
      </w:r>
    </w:p>
    <w:p w:rsidR="00E60DC0" w:rsidRDefault="00E60D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наполняет одну ёмкость тёплой водой, другую- холодной. Говорит ребёнку: «Утята любят купаться в холодной воде, а рыбки в тёплой. Давай их искупаем». </w:t>
      </w:r>
    </w:p>
    <w:p w:rsidR="00E60DC0" w:rsidRDefault="00E60D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 опускает утят в ёмкость с холодной водой, а рыбок – в ёмкость с тёплой водой. После проводим работу с табличками.</w:t>
      </w:r>
    </w:p>
    <w:p w:rsidR="00E60DC0" w:rsidRDefault="00E60DC0">
      <w:pPr>
        <w:rPr>
          <w:rFonts w:ascii="Times New Roman" w:hAnsi="Times New Roman" w:cs="Times New Roman"/>
          <w:sz w:val="28"/>
          <w:szCs w:val="28"/>
        </w:rPr>
      </w:pPr>
    </w:p>
    <w:p w:rsidR="00E60DC0" w:rsidRPr="00F716E4" w:rsidRDefault="00E60DC0">
      <w:pPr>
        <w:rPr>
          <w:rFonts w:ascii="Times New Roman" w:hAnsi="Times New Roman" w:cs="Times New Roman"/>
          <w:b/>
          <w:sz w:val="28"/>
          <w:szCs w:val="28"/>
        </w:rPr>
      </w:pPr>
      <w:r w:rsidRPr="00F716E4">
        <w:rPr>
          <w:rFonts w:ascii="Times New Roman" w:hAnsi="Times New Roman" w:cs="Times New Roman"/>
          <w:b/>
          <w:sz w:val="28"/>
          <w:szCs w:val="28"/>
        </w:rPr>
        <w:t>Игра «Найди шарик».</w:t>
      </w:r>
    </w:p>
    <w:p w:rsidR="00EB5EDC" w:rsidRDefault="00EB5EDC">
      <w:pPr>
        <w:rPr>
          <w:rFonts w:ascii="Times New Roman" w:hAnsi="Times New Roman" w:cs="Times New Roman"/>
          <w:sz w:val="28"/>
          <w:szCs w:val="28"/>
        </w:rPr>
      </w:pPr>
      <w:r w:rsidRPr="00F716E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знаний о свойствах песка; знакомство с качествами предметов- размером, формой.</w:t>
      </w:r>
    </w:p>
    <w:p w:rsidR="00EB5EDC" w:rsidRDefault="00EB5EDC">
      <w:pPr>
        <w:rPr>
          <w:rFonts w:ascii="Times New Roman" w:hAnsi="Times New Roman" w:cs="Times New Roman"/>
          <w:sz w:val="28"/>
          <w:szCs w:val="28"/>
        </w:rPr>
      </w:pPr>
      <w:r w:rsidRPr="00F716E4">
        <w:rPr>
          <w:rFonts w:ascii="Times New Roman" w:hAnsi="Times New Roman" w:cs="Times New Roman"/>
          <w:b/>
          <w:sz w:val="28"/>
          <w:szCs w:val="28"/>
        </w:rPr>
        <w:t>Словарь:</w:t>
      </w:r>
      <w:r>
        <w:rPr>
          <w:rFonts w:ascii="Times New Roman" w:hAnsi="Times New Roman" w:cs="Times New Roman"/>
          <w:sz w:val="28"/>
          <w:szCs w:val="28"/>
        </w:rPr>
        <w:t xml:space="preserve"> Что это? Шарик, кубик. Какой формы? Круглой, квадратной. Большой, маленький.</w:t>
      </w:r>
    </w:p>
    <w:p w:rsidR="00EB5EDC" w:rsidRDefault="00EB5EDC">
      <w:pPr>
        <w:rPr>
          <w:rFonts w:ascii="Times New Roman" w:hAnsi="Times New Roman" w:cs="Times New Roman"/>
          <w:sz w:val="28"/>
          <w:szCs w:val="28"/>
        </w:rPr>
      </w:pPr>
      <w:r w:rsidRPr="00F716E4">
        <w:rPr>
          <w:rFonts w:ascii="Times New Roman" w:hAnsi="Times New Roman" w:cs="Times New Roman"/>
          <w:b/>
          <w:sz w:val="28"/>
          <w:szCs w:val="28"/>
        </w:rPr>
        <w:t>Содержание:</w:t>
      </w:r>
      <w:r>
        <w:rPr>
          <w:rFonts w:ascii="Times New Roman" w:hAnsi="Times New Roman" w:cs="Times New Roman"/>
          <w:sz w:val="28"/>
          <w:szCs w:val="28"/>
        </w:rPr>
        <w:t xml:space="preserve"> Педагог закапывает в песок небольшой шарик и просит ребёнка найти его. Сначала можно закапывать шарик на глазах у ребёнка, потом так, чтобы он</w:t>
      </w:r>
      <w:r w:rsidR="0097645E">
        <w:rPr>
          <w:rFonts w:ascii="Times New Roman" w:hAnsi="Times New Roman" w:cs="Times New Roman"/>
          <w:sz w:val="28"/>
          <w:szCs w:val="28"/>
        </w:rPr>
        <w:t xml:space="preserve"> не мог видеть действия взрослого. Постепенно усложняя </w:t>
      </w:r>
      <w:r w:rsidR="0097645E">
        <w:rPr>
          <w:rFonts w:ascii="Times New Roman" w:hAnsi="Times New Roman" w:cs="Times New Roman"/>
          <w:sz w:val="28"/>
          <w:szCs w:val="28"/>
        </w:rPr>
        <w:lastRenderedPageBreak/>
        <w:t xml:space="preserve">задачу, педагог закапывает два предмета, </w:t>
      </w:r>
      <w:proofErr w:type="gramStart"/>
      <w:r w:rsidR="0097645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97645E">
        <w:rPr>
          <w:rFonts w:ascii="Times New Roman" w:hAnsi="Times New Roman" w:cs="Times New Roman"/>
          <w:sz w:val="28"/>
          <w:szCs w:val="28"/>
        </w:rPr>
        <w:t xml:space="preserve"> шарик и кубик, а затем просит найти кубик. Можно закапывать предметы одной формы, но разной величины.</w:t>
      </w:r>
    </w:p>
    <w:p w:rsidR="0097645E" w:rsidRDefault="0097645E">
      <w:pPr>
        <w:rPr>
          <w:rFonts w:ascii="Times New Roman" w:hAnsi="Times New Roman" w:cs="Times New Roman"/>
          <w:sz w:val="28"/>
          <w:szCs w:val="28"/>
        </w:rPr>
      </w:pPr>
    </w:p>
    <w:p w:rsidR="0097645E" w:rsidRPr="00F716E4" w:rsidRDefault="0097645E">
      <w:pPr>
        <w:rPr>
          <w:rFonts w:ascii="Times New Roman" w:hAnsi="Times New Roman" w:cs="Times New Roman"/>
          <w:b/>
          <w:sz w:val="28"/>
          <w:szCs w:val="28"/>
        </w:rPr>
      </w:pPr>
      <w:r w:rsidRPr="00F716E4">
        <w:rPr>
          <w:rFonts w:ascii="Times New Roman" w:hAnsi="Times New Roman" w:cs="Times New Roman"/>
          <w:b/>
          <w:sz w:val="28"/>
          <w:szCs w:val="28"/>
        </w:rPr>
        <w:t>Игра «Что как плавает».</w:t>
      </w:r>
    </w:p>
    <w:p w:rsidR="0097645E" w:rsidRDefault="0097645E">
      <w:pPr>
        <w:rPr>
          <w:rFonts w:ascii="Times New Roman" w:hAnsi="Times New Roman" w:cs="Times New Roman"/>
          <w:sz w:val="28"/>
          <w:szCs w:val="28"/>
        </w:rPr>
      </w:pPr>
      <w:r w:rsidRPr="00F716E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накомство детей со свойствами различных материалов.</w:t>
      </w:r>
    </w:p>
    <w:p w:rsidR="0097645E" w:rsidRDefault="00E26DFD">
      <w:pPr>
        <w:rPr>
          <w:rFonts w:ascii="Times New Roman" w:hAnsi="Times New Roman" w:cs="Times New Roman"/>
          <w:sz w:val="28"/>
          <w:szCs w:val="28"/>
        </w:rPr>
      </w:pPr>
      <w:r w:rsidRPr="00F716E4">
        <w:rPr>
          <w:rFonts w:ascii="Times New Roman" w:hAnsi="Times New Roman" w:cs="Times New Roman"/>
          <w:b/>
          <w:sz w:val="28"/>
          <w:szCs w:val="28"/>
        </w:rPr>
        <w:t xml:space="preserve">Словарь: </w:t>
      </w:r>
      <w:r>
        <w:rPr>
          <w:rFonts w:ascii="Times New Roman" w:hAnsi="Times New Roman" w:cs="Times New Roman"/>
          <w:sz w:val="28"/>
          <w:szCs w:val="28"/>
        </w:rPr>
        <w:t>камень, палочка, ложка, ткань, кораблик. Плывёт.</w:t>
      </w:r>
    </w:p>
    <w:p w:rsidR="00E26DFD" w:rsidRDefault="00E26DFD">
      <w:pPr>
        <w:rPr>
          <w:rFonts w:ascii="Times New Roman" w:hAnsi="Times New Roman" w:cs="Times New Roman"/>
          <w:sz w:val="28"/>
          <w:szCs w:val="28"/>
        </w:rPr>
      </w:pPr>
      <w:r w:rsidRPr="00F716E4">
        <w:rPr>
          <w:rFonts w:ascii="Times New Roman" w:hAnsi="Times New Roman" w:cs="Times New Roman"/>
          <w:b/>
          <w:sz w:val="28"/>
          <w:szCs w:val="28"/>
        </w:rPr>
        <w:t>Содержание:</w:t>
      </w:r>
      <w:r>
        <w:rPr>
          <w:rFonts w:ascii="Times New Roman" w:hAnsi="Times New Roman" w:cs="Times New Roman"/>
          <w:sz w:val="28"/>
          <w:szCs w:val="28"/>
        </w:rPr>
        <w:t xml:space="preserve"> Для игры – экспериментирования нужен набор предметов из разных материалов (скорлупка из грецкого ореха, деревянная палочка, камешек, ложка, лоскуток ткани и др.)</w:t>
      </w:r>
    </w:p>
    <w:p w:rsidR="00E26DFD" w:rsidRDefault="00E26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ребёнку постепенно опускать все предметы в воду: «Какой красивый кораблик! Будет плавать. Отпусти в воду. Плывёт. У нас ещё есть предметы. Они тоже хотят плавать. Отпусти их. Во время игры педагог обязательно просит ребёнка назвать предмет (найти нужную табличку) и помогает комментировать действия.</w:t>
      </w:r>
    </w:p>
    <w:p w:rsidR="00744814" w:rsidRDefault="00744814">
      <w:pPr>
        <w:rPr>
          <w:rFonts w:ascii="Times New Roman" w:hAnsi="Times New Roman" w:cs="Times New Roman"/>
          <w:sz w:val="28"/>
          <w:szCs w:val="28"/>
        </w:rPr>
      </w:pPr>
    </w:p>
    <w:p w:rsidR="00396C0E" w:rsidRPr="00F716E4" w:rsidRDefault="00396C0E" w:rsidP="00396C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16E4">
        <w:rPr>
          <w:rFonts w:ascii="Times New Roman" w:hAnsi="Times New Roman" w:cs="Times New Roman"/>
          <w:b/>
          <w:sz w:val="28"/>
          <w:szCs w:val="28"/>
        </w:rPr>
        <w:t>НОД по ознакомлению с окружающим миром в группе 1 года обучения.</w:t>
      </w:r>
    </w:p>
    <w:p w:rsidR="00396C0E" w:rsidRPr="00F716E4" w:rsidRDefault="00396C0E" w:rsidP="00396C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16E4">
        <w:rPr>
          <w:rFonts w:ascii="Times New Roman" w:hAnsi="Times New Roman" w:cs="Times New Roman"/>
          <w:b/>
          <w:sz w:val="28"/>
          <w:szCs w:val="28"/>
        </w:rPr>
        <w:t>Тема: «Волшебная сосулька».</w:t>
      </w:r>
    </w:p>
    <w:p w:rsidR="00396C0E" w:rsidRPr="00F716E4" w:rsidRDefault="00396C0E" w:rsidP="00396C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16E4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396C0E" w:rsidRDefault="00396C0E" w:rsidP="00396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е свойств льда: холодный, в тепле тает и получается вода; знание свойств воды: холодная, тёплая.</w:t>
      </w:r>
    </w:p>
    <w:p w:rsidR="00396C0E" w:rsidRDefault="00396C0E" w:rsidP="00396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рисовать сосульку, упражнять в изображении треугольной формы.</w:t>
      </w:r>
    </w:p>
    <w:p w:rsidR="00396C0E" w:rsidRPr="00F716E4" w:rsidRDefault="00396C0E" w:rsidP="00396C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16E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396C0E" w:rsidRDefault="00396C0E" w:rsidP="00396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сосульками на прогулке; рассматривание сосулек, иллюстраций о весне.</w:t>
      </w:r>
    </w:p>
    <w:p w:rsidR="00396C0E" w:rsidRPr="00F716E4" w:rsidRDefault="00396C0E" w:rsidP="00396C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16E4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396C0E" w:rsidRDefault="00396C0E" w:rsidP="00396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улька, пустая тарелочка, гуашь, кисточки, стаканчики с водой, листы бумаги синего цвета.</w:t>
      </w:r>
    </w:p>
    <w:p w:rsidR="00396C0E" w:rsidRPr="00F716E4" w:rsidRDefault="00396C0E" w:rsidP="00396C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16E4">
        <w:rPr>
          <w:rFonts w:ascii="Times New Roman" w:hAnsi="Times New Roman" w:cs="Times New Roman"/>
          <w:b/>
          <w:sz w:val="28"/>
          <w:szCs w:val="28"/>
        </w:rPr>
        <w:t>Словарь:</w:t>
      </w:r>
    </w:p>
    <w:p w:rsidR="00396C0E" w:rsidRDefault="00396C0E" w:rsidP="00396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 Сосулька. Какая? Холодная. Краска, кисточка, вода, бумага.</w:t>
      </w:r>
    </w:p>
    <w:p w:rsidR="00396C0E" w:rsidRDefault="00396C0E" w:rsidP="00396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пле сосулька тает.</w:t>
      </w:r>
    </w:p>
    <w:p w:rsidR="00396C0E" w:rsidRDefault="00396C0E" w:rsidP="00396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холодная.</w:t>
      </w:r>
    </w:p>
    <w:p w:rsidR="00396C0E" w:rsidRDefault="00396C0E" w:rsidP="00396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да тёплая.</w:t>
      </w:r>
    </w:p>
    <w:p w:rsidR="00396C0E" w:rsidRDefault="00396C0E" w:rsidP="00396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формы сосулька? Треугольной. Будем рисовать. Делайте как я. Молодцы!</w:t>
      </w:r>
    </w:p>
    <w:p w:rsidR="00396C0E" w:rsidRPr="00F716E4" w:rsidRDefault="00E45225" w:rsidP="00396C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непосредственной образователь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531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C0E" w:rsidRPr="00F716E4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396C0E" w:rsidRDefault="002C54FD" w:rsidP="00396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приходит мишка и приносит детям сосульку, которая лежит на тарелочке под салфеткой.</w:t>
      </w:r>
    </w:p>
    <w:p w:rsidR="002C54FD" w:rsidRDefault="002C54FD" w:rsidP="00396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м? Что это? (мишка показывает детям сосульку).</w:t>
      </w:r>
    </w:p>
    <w:p w:rsidR="002C54FD" w:rsidRDefault="00F716E4" w:rsidP="00396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мишкой рассматривают сосульку.</w:t>
      </w:r>
    </w:p>
    <w:p w:rsidR="00F716E4" w:rsidRDefault="00F716E4" w:rsidP="00396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! Какая сосулька? Холодная. Посмотрите! Я подержала сосульку в руке, что с ней происходит? Верно, сосулька тает. Рука тёплая, а она холодная. </w:t>
      </w:r>
    </w:p>
    <w:p w:rsidR="00F716E4" w:rsidRDefault="00F716E4" w:rsidP="00396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ёша! Возьми сосульку. Твоя рука тёплая и сосулька тает. Получается вода.</w:t>
      </w:r>
    </w:p>
    <w:p w:rsidR="00F716E4" w:rsidRDefault="00F716E4" w:rsidP="00396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! Что получается? Вода. </w:t>
      </w:r>
    </w:p>
    <w:p w:rsidR="00F716E4" w:rsidRDefault="00F716E4" w:rsidP="00396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Посмотрите на сосульку. Какой формы сосулька?</w:t>
      </w:r>
    </w:p>
    <w:p w:rsidR="00F716E4" w:rsidRDefault="00F716E4" w:rsidP="00396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ман! </w:t>
      </w:r>
      <w:r w:rsidR="00B103E5">
        <w:rPr>
          <w:rFonts w:ascii="Times New Roman" w:hAnsi="Times New Roman" w:cs="Times New Roman"/>
          <w:sz w:val="28"/>
          <w:szCs w:val="28"/>
        </w:rPr>
        <w:t xml:space="preserve"> Какой формы? </w:t>
      </w:r>
      <w:r>
        <w:rPr>
          <w:rFonts w:ascii="Times New Roman" w:hAnsi="Times New Roman" w:cs="Times New Roman"/>
          <w:sz w:val="28"/>
          <w:szCs w:val="28"/>
        </w:rPr>
        <w:t>Треугольной. Молодец!</w:t>
      </w:r>
    </w:p>
    <w:p w:rsidR="00F716E4" w:rsidRDefault="00B103E5" w:rsidP="00396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сядьте за столы. Будем рисовать. Давайте нарисуем сосульку. Делайте как я. Молодцы! Что мы делали? Мы рисовали.</w:t>
      </w:r>
    </w:p>
    <w:p w:rsidR="00B103E5" w:rsidRDefault="00B103E5" w:rsidP="00396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! Пока мы рисовали сосульку, она растаяла и получилась вода.</w:t>
      </w:r>
    </w:p>
    <w:p w:rsidR="00B103E5" w:rsidRDefault="00B103E5" w:rsidP="00396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! Мишка мне сказал, чтобы вы потрогали эту водичку.</w:t>
      </w:r>
    </w:p>
    <w:p w:rsidR="00B103E5" w:rsidRDefault="00B103E5" w:rsidP="00396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она? Холодная или тёплая? Молодцы!</w:t>
      </w:r>
    </w:p>
    <w:p w:rsidR="00B103E5" w:rsidRDefault="00B103E5" w:rsidP="00396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ка с н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щ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. Пока. Мне у вас очень понравилось. Скоро ещё приду.</w:t>
      </w:r>
    </w:p>
    <w:p w:rsidR="00396C0E" w:rsidRPr="00734146" w:rsidRDefault="00396C0E" w:rsidP="00396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C0E" w:rsidRPr="009C01C8" w:rsidRDefault="00396C0E">
      <w:pPr>
        <w:rPr>
          <w:rFonts w:ascii="Times New Roman" w:hAnsi="Times New Roman" w:cs="Times New Roman"/>
          <w:sz w:val="28"/>
          <w:szCs w:val="28"/>
        </w:rPr>
      </w:pPr>
    </w:p>
    <w:sectPr w:rsidR="00396C0E" w:rsidRPr="009C0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433D2"/>
    <w:multiLevelType w:val="hybridMultilevel"/>
    <w:tmpl w:val="90EC4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E64D9"/>
    <w:multiLevelType w:val="hybridMultilevel"/>
    <w:tmpl w:val="9B3A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466BF"/>
    <w:multiLevelType w:val="hybridMultilevel"/>
    <w:tmpl w:val="75ACB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10176"/>
    <w:multiLevelType w:val="hybridMultilevel"/>
    <w:tmpl w:val="60EE0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C3"/>
    <w:rsid w:val="00040753"/>
    <w:rsid w:val="00100B05"/>
    <w:rsid w:val="00163F7A"/>
    <w:rsid w:val="002103AC"/>
    <w:rsid w:val="00224B9B"/>
    <w:rsid w:val="002C54FD"/>
    <w:rsid w:val="00317C57"/>
    <w:rsid w:val="003627C3"/>
    <w:rsid w:val="00396C0E"/>
    <w:rsid w:val="004C4D79"/>
    <w:rsid w:val="004D4F41"/>
    <w:rsid w:val="00531ADD"/>
    <w:rsid w:val="00537251"/>
    <w:rsid w:val="0060417E"/>
    <w:rsid w:val="006B4B15"/>
    <w:rsid w:val="006D6DDF"/>
    <w:rsid w:val="00744814"/>
    <w:rsid w:val="007512C3"/>
    <w:rsid w:val="007D1887"/>
    <w:rsid w:val="007E5055"/>
    <w:rsid w:val="008708A5"/>
    <w:rsid w:val="008D4546"/>
    <w:rsid w:val="008E7EC5"/>
    <w:rsid w:val="008F5898"/>
    <w:rsid w:val="0097645E"/>
    <w:rsid w:val="009C01C8"/>
    <w:rsid w:val="00A43EB5"/>
    <w:rsid w:val="00A6092B"/>
    <w:rsid w:val="00A736DC"/>
    <w:rsid w:val="00A827F1"/>
    <w:rsid w:val="00B103E5"/>
    <w:rsid w:val="00B9473A"/>
    <w:rsid w:val="00D02AA0"/>
    <w:rsid w:val="00D103E0"/>
    <w:rsid w:val="00D9235C"/>
    <w:rsid w:val="00DA4CF6"/>
    <w:rsid w:val="00E26DFD"/>
    <w:rsid w:val="00E45225"/>
    <w:rsid w:val="00E60DC0"/>
    <w:rsid w:val="00EB5EDC"/>
    <w:rsid w:val="00ED6AD8"/>
    <w:rsid w:val="00F7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B686D6-2151-4465-AFD7-0288F02E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4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119A-7E89-4E1B-AAA2-4278CB9A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25</cp:revision>
  <dcterms:created xsi:type="dcterms:W3CDTF">2014-12-05T11:25:00Z</dcterms:created>
  <dcterms:modified xsi:type="dcterms:W3CDTF">2014-12-06T08:11:00Z</dcterms:modified>
</cp:coreProperties>
</file>